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DBE" w:rsidRDefault="0096525A" w:rsidP="000C1E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E55">
        <w:rPr>
          <w:rFonts w:ascii="Times New Roman" w:hAnsi="Times New Roman" w:cs="Times New Roman"/>
          <w:b/>
          <w:bCs/>
          <w:sz w:val="24"/>
          <w:szCs w:val="24"/>
        </w:rPr>
        <w:t>METODE DAKWAH DALAM MENANGGULANGI P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NIKAHAN USIA DINI DI </w:t>
      </w:r>
      <w:r w:rsidR="00B035B4">
        <w:rPr>
          <w:rFonts w:ascii="Times New Roman" w:hAnsi="Times New Roman" w:cs="Times New Roman"/>
          <w:b/>
          <w:bCs/>
          <w:sz w:val="24"/>
          <w:szCs w:val="24"/>
        </w:rPr>
        <w:t>KAMPU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KA</w:t>
      </w:r>
      <w:r w:rsidRPr="00521E55">
        <w:rPr>
          <w:rFonts w:ascii="Times New Roman" w:hAnsi="Times New Roman" w:cs="Times New Roman"/>
          <w:b/>
          <w:bCs/>
          <w:sz w:val="24"/>
          <w:szCs w:val="24"/>
        </w:rPr>
        <w:t>JAYA KELURAHAN RAJABASA JAYA KECAMATAN RAJABASA BANDAR LAMPUNG</w:t>
      </w:r>
    </w:p>
    <w:p w:rsidR="00F844D4" w:rsidRDefault="00F844D4" w:rsidP="000C1E4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5A" w:rsidRDefault="0096525A" w:rsidP="000C1E4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:rsidR="0096525A" w:rsidRDefault="0096525A" w:rsidP="000C1E4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ajukan Untuk Melengkapi Tugas-Tugas dan Memenuhi Syarat-Syarat Guna Memperoleh Gelar Sarjana Sosial (S.Sos)</w:t>
      </w:r>
    </w:p>
    <w:p w:rsidR="0096525A" w:rsidRDefault="0096525A" w:rsidP="000C1E4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lam Ilmu Dakwah dan Komunikasi</w:t>
      </w:r>
    </w:p>
    <w:p w:rsidR="0096525A" w:rsidRDefault="0096525A" w:rsidP="000C1E4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6525A" w:rsidRPr="0096525A" w:rsidRDefault="0096525A" w:rsidP="000C1E4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25A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:rsidR="0096525A" w:rsidRPr="00F91F76" w:rsidRDefault="0096525A" w:rsidP="000C1E4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F76">
        <w:rPr>
          <w:rFonts w:ascii="Times New Roman" w:hAnsi="Times New Roman" w:cs="Times New Roman"/>
          <w:b/>
          <w:bCs/>
          <w:sz w:val="24"/>
          <w:szCs w:val="24"/>
        </w:rPr>
        <w:t>NENGAH DWI AGUSTINA</w:t>
      </w:r>
    </w:p>
    <w:p w:rsidR="0096525A" w:rsidRDefault="00F91F76" w:rsidP="000C1E4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PM</w:t>
      </w:r>
      <w:r>
        <w:rPr>
          <w:rFonts w:ascii="Times New Roman" w:hAnsi="Times New Roman" w:cs="Times New Roman"/>
          <w:bCs/>
          <w:sz w:val="24"/>
          <w:szCs w:val="24"/>
        </w:rPr>
        <w:tab/>
        <w:t>: 1541010277</w:t>
      </w:r>
    </w:p>
    <w:p w:rsidR="00F91F76" w:rsidRDefault="00F91F76" w:rsidP="000C1E4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urusan Komunikasi dan Penyiaran Islam</w:t>
      </w:r>
    </w:p>
    <w:p w:rsidR="000C1E49" w:rsidRDefault="000C1E49" w:rsidP="000C1E4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44D4" w:rsidRDefault="00F844D4" w:rsidP="000C1E4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2868</wp:posOffset>
            </wp:positionH>
            <wp:positionV relativeFrom="paragraph">
              <wp:posOffset>-5080</wp:posOffset>
            </wp:positionV>
            <wp:extent cx="2167255" cy="1605280"/>
            <wp:effectExtent l="0" t="0" r="4445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907-WA006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44D4" w:rsidRDefault="00F844D4" w:rsidP="000C1E4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44D4" w:rsidRDefault="00F844D4" w:rsidP="000C1E4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44D4" w:rsidRDefault="00F844D4" w:rsidP="000C1E4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44D4" w:rsidRDefault="00F844D4" w:rsidP="000C1E4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37DBE" w:rsidRDefault="00737DBE" w:rsidP="000C1E4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44D4" w:rsidRDefault="00F844D4" w:rsidP="000C1E4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1E49" w:rsidRDefault="000C1E49" w:rsidP="000C1E4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1E49" w:rsidRDefault="000C1E49" w:rsidP="000C1E4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91F76" w:rsidRDefault="00F91F76" w:rsidP="000C1E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DAKWAH DAN ILMU KOMUNIKASI</w:t>
      </w:r>
    </w:p>
    <w:p w:rsidR="00F91F76" w:rsidRDefault="00F91F76" w:rsidP="000C1E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SITAS ISLAM NEGERI</w:t>
      </w:r>
    </w:p>
    <w:p w:rsidR="00F91F76" w:rsidRDefault="00F91F76" w:rsidP="000C1E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EN INTAN LAMPUNG</w:t>
      </w:r>
    </w:p>
    <w:p w:rsidR="0096525A" w:rsidRPr="00F91F76" w:rsidRDefault="00F91F76" w:rsidP="000C1E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40 H / 2019 M</w:t>
      </w:r>
    </w:p>
    <w:p w:rsidR="00977753" w:rsidRDefault="00977753" w:rsidP="000C1E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E55">
        <w:rPr>
          <w:rFonts w:ascii="Times New Roman" w:hAnsi="Times New Roman" w:cs="Times New Roman"/>
          <w:b/>
          <w:bCs/>
          <w:sz w:val="24"/>
          <w:szCs w:val="24"/>
        </w:rPr>
        <w:lastRenderedPageBreak/>
        <w:t>METODE DAKWAH DALAM MENANGGULANGI P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NIKAHAN USIA DINI DI </w:t>
      </w:r>
      <w:r w:rsidR="00B035B4">
        <w:rPr>
          <w:rFonts w:ascii="Times New Roman" w:hAnsi="Times New Roman" w:cs="Times New Roman"/>
          <w:b/>
          <w:bCs/>
          <w:sz w:val="24"/>
          <w:szCs w:val="24"/>
        </w:rPr>
        <w:t>KAMPU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KA</w:t>
      </w:r>
      <w:r w:rsidRPr="00521E55">
        <w:rPr>
          <w:rFonts w:ascii="Times New Roman" w:hAnsi="Times New Roman" w:cs="Times New Roman"/>
          <w:b/>
          <w:bCs/>
          <w:sz w:val="24"/>
          <w:szCs w:val="24"/>
        </w:rPr>
        <w:t>JAYA KELURAHAN RAJABASA JAYA KECAMATAN RAJABASA BANDAR LAMPUNG</w:t>
      </w:r>
    </w:p>
    <w:p w:rsidR="00977753" w:rsidRDefault="00977753" w:rsidP="000C1E4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7753" w:rsidRDefault="00977753" w:rsidP="000C1E4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:rsidR="00977753" w:rsidRDefault="00977753" w:rsidP="000C1E4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ajukan Untuk Melengkapi Tugas-Tugas Dan Memenuhi Syarat-Syarat Guna Memperoleh Gelar Sarjana Sosial (S.Sos)</w:t>
      </w:r>
    </w:p>
    <w:p w:rsidR="00977753" w:rsidRDefault="00977753" w:rsidP="000C1E4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lam Ilmu Dakwah dan Komunikasi</w:t>
      </w:r>
    </w:p>
    <w:p w:rsidR="00005A4C" w:rsidRDefault="00005A4C" w:rsidP="000C1E4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7753" w:rsidRPr="00977753" w:rsidRDefault="00977753" w:rsidP="000C1E4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753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:rsidR="00977753" w:rsidRPr="00977753" w:rsidRDefault="00977753" w:rsidP="000C1E4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753">
        <w:rPr>
          <w:rFonts w:ascii="Times New Roman" w:hAnsi="Times New Roman" w:cs="Times New Roman"/>
          <w:b/>
          <w:bCs/>
          <w:sz w:val="24"/>
          <w:szCs w:val="24"/>
        </w:rPr>
        <w:t>NENGAH DWI AGUSTINA</w:t>
      </w:r>
    </w:p>
    <w:p w:rsidR="00977753" w:rsidRDefault="00977753" w:rsidP="000C1E4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PM : 1541010277</w:t>
      </w:r>
    </w:p>
    <w:p w:rsidR="00977753" w:rsidRDefault="00977753" w:rsidP="000C1E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 Komunikasi dan Penyiaran Islam</w:t>
      </w:r>
    </w:p>
    <w:p w:rsidR="00977753" w:rsidRDefault="00977753" w:rsidP="000C1E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753" w:rsidRPr="00977753" w:rsidRDefault="0096525A" w:rsidP="000C1E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mbimbing I </w:t>
      </w:r>
      <w:r w:rsidR="00977753" w:rsidRPr="009777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77753" w:rsidRPr="00977753">
        <w:rPr>
          <w:rFonts w:ascii="Times New Roman" w:hAnsi="Times New Roman" w:cs="Times New Roman"/>
          <w:b/>
          <w:sz w:val="24"/>
          <w:szCs w:val="24"/>
          <w:lang w:val="en-US"/>
        </w:rPr>
        <w:t>Subhan</w:t>
      </w:r>
      <w:r w:rsidR="00737DBE">
        <w:rPr>
          <w:rFonts w:ascii="Times New Roman" w:hAnsi="Times New Roman" w:cs="Times New Roman"/>
          <w:b/>
          <w:sz w:val="24"/>
          <w:szCs w:val="24"/>
          <w:lang w:val="en-US"/>
        </w:rPr>
        <w:t>Arif</w:t>
      </w:r>
      <w:r w:rsidR="00977753" w:rsidRPr="00977753">
        <w:rPr>
          <w:rFonts w:ascii="Times New Roman" w:hAnsi="Times New Roman" w:cs="Times New Roman"/>
          <w:b/>
          <w:sz w:val="24"/>
          <w:szCs w:val="24"/>
          <w:lang w:val="en-US"/>
        </w:rPr>
        <w:t>, M.Ag</w:t>
      </w:r>
    </w:p>
    <w:p w:rsidR="00977753" w:rsidRDefault="00977753" w:rsidP="000C1E49">
      <w:pPr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977753">
        <w:rPr>
          <w:rFonts w:ascii="Times New Roman" w:hAnsi="Times New Roman" w:cs="Times New Roman"/>
          <w:b/>
          <w:sz w:val="24"/>
          <w:szCs w:val="24"/>
        </w:rPr>
        <w:t>Pembimbing II</w:t>
      </w:r>
      <w:r w:rsidR="00737DBE">
        <w:rPr>
          <w:rFonts w:ascii="Times New Roman" w:hAnsi="Times New Roman" w:cs="Times New Roman"/>
          <w:b/>
          <w:sz w:val="24"/>
          <w:szCs w:val="24"/>
        </w:rPr>
        <w:t>: M. Husaini</w:t>
      </w:r>
      <w:r w:rsidRPr="00977753">
        <w:rPr>
          <w:rFonts w:ascii="Times New Roman" w:hAnsi="Times New Roman" w:cs="Times New Roman"/>
          <w:b/>
          <w:sz w:val="24"/>
          <w:szCs w:val="24"/>
        </w:rPr>
        <w:t>, M.T</w:t>
      </w:r>
    </w:p>
    <w:p w:rsidR="0006468B" w:rsidRDefault="0006468B" w:rsidP="000C1E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68B" w:rsidRDefault="0006468B" w:rsidP="000C1E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49" w:rsidRDefault="000C1E49" w:rsidP="000C1E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49" w:rsidRDefault="000C1E49" w:rsidP="000C1E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49" w:rsidRDefault="000C1E49" w:rsidP="000C1E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49" w:rsidRDefault="000C1E49" w:rsidP="000C1E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7753" w:rsidRDefault="00977753" w:rsidP="000C1E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DAKWAH DAN ILMU KOMUNIKASI</w:t>
      </w:r>
    </w:p>
    <w:p w:rsidR="00977753" w:rsidRDefault="00977753" w:rsidP="000C1E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SITAS ISLAM NEGERI</w:t>
      </w:r>
    </w:p>
    <w:p w:rsidR="00977753" w:rsidRDefault="00977753" w:rsidP="000C1E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EN INTAN LAMPUNG</w:t>
      </w:r>
    </w:p>
    <w:p w:rsidR="00977753" w:rsidRDefault="00977753" w:rsidP="000C1E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40 H / 2019 M</w:t>
      </w:r>
    </w:p>
    <w:p w:rsidR="00516903" w:rsidRPr="006A7BD0" w:rsidRDefault="00516903" w:rsidP="00C94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16903" w:rsidRPr="006A7BD0" w:rsidSect="00E22818">
      <w:footerReference w:type="default" r:id="rId9"/>
      <w:pgSz w:w="11906" w:h="16838"/>
      <w:pgMar w:top="2268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FF9" w:rsidRDefault="00B90FF9" w:rsidP="005C6127">
      <w:pPr>
        <w:spacing w:after="0" w:line="240" w:lineRule="auto"/>
      </w:pPr>
      <w:r>
        <w:separator/>
      </w:r>
    </w:p>
  </w:endnote>
  <w:endnote w:type="continuationSeparator" w:id="1">
    <w:p w:rsidR="00B90FF9" w:rsidRDefault="00B90FF9" w:rsidP="005C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1C" w:rsidRDefault="00DF22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FF9" w:rsidRDefault="00B90FF9" w:rsidP="005C6127">
      <w:pPr>
        <w:spacing w:after="0" w:line="240" w:lineRule="auto"/>
      </w:pPr>
      <w:r>
        <w:separator/>
      </w:r>
    </w:p>
  </w:footnote>
  <w:footnote w:type="continuationSeparator" w:id="1">
    <w:p w:rsidR="00B90FF9" w:rsidRDefault="00B90FF9" w:rsidP="005C6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91F"/>
    <w:multiLevelType w:val="hybridMultilevel"/>
    <w:tmpl w:val="2BD6FCC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0927C8"/>
    <w:multiLevelType w:val="hybridMultilevel"/>
    <w:tmpl w:val="C8B67C2C"/>
    <w:lvl w:ilvl="0" w:tplc="10561A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4289"/>
    <w:multiLevelType w:val="hybridMultilevel"/>
    <w:tmpl w:val="1BCA87EA"/>
    <w:lvl w:ilvl="0" w:tplc="51268A30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7BBE91EA">
      <w:start w:val="1"/>
      <w:numFmt w:val="decimal"/>
      <w:lvlText w:val="%4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75C18"/>
    <w:multiLevelType w:val="hybridMultilevel"/>
    <w:tmpl w:val="215ABA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C4079"/>
    <w:multiLevelType w:val="hybridMultilevel"/>
    <w:tmpl w:val="5FFA635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10547"/>
    <w:multiLevelType w:val="hybridMultilevel"/>
    <w:tmpl w:val="6B3C58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50548"/>
    <w:multiLevelType w:val="hybridMultilevel"/>
    <w:tmpl w:val="B0E49E88"/>
    <w:lvl w:ilvl="0" w:tplc="4F8C1A1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897AD1"/>
    <w:multiLevelType w:val="hybridMultilevel"/>
    <w:tmpl w:val="E2906D9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CF64C254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070E0"/>
    <w:multiLevelType w:val="hybridMultilevel"/>
    <w:tmpl w:val="CB202C0A"/>
    <w:lvl w:ilvl="0" w:tplc="E4FAEF4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851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093A85"/>
    <w:rsid w:val="00005A4C"/>
    <w:rsid w:val="0006468B"/>
    <w:rsid w:val="00093A85"/>
    <w:rsid w:val="000A6B36"/>
    <w:rsid w:val="000C1E49"/>
    <w:rsid w:val="000C4D6C"/>
    <w:rsid w:val="00162327"/>
    <w:rsid w:val="001E65F2"/>
    <w:rsid w:val="0025408A"/>
    <w:rsid w:val="002F7F7C"/>
    <w:rsid w:val="00335CF9"/>
    <w:rsid w:val="00355CBF"/>
    <w:rsid w:val="00373C0F"/>
    <w:rsid w:val="003766FC"/>
    <w:rsid w:val="00395DFB"/>
    <w:rsid w:val="00395F18"/>
    <w:rsid w:val="003C6331"/>
    <w:rsid w:val="003F1675"/>
    <w:rsid w:val="00402986"/>
    <w:rsid w:val="00426044"/>
    <w:rsid w:val="004507CE"/>
    <w:rsid w:val="004600D7"/>
    <w:rsid w:val="0048523A"/>
    <w:rsid w:val="004B5F12"/>
    <w:rsid w:val="00516903"/>
    <w:rsid w:val="00547996"/>
    <w:rsid w:val="00551E04"/>
    <w:rsid w:val="005536FA"/>
    <w:rsid w:val="00587AD4"/>
    <w:rsid w:val="005C6127"/>
    <w:rsid w:val="005E728C"/>
    <w:rsid w:val="00600965"/>
    <w:rsid w:val="00635024"/>
    <w:rsid w:val="006A7BD0"/>
    <w:rsid w:val="007147B9"/>
    <w:rsid w:val="0072562E"/>
    <w:rsid w:val="00737DBE"/>
    <w:rsid w:val="00773EF9"/>
    <w:rsid w:val="007A7921"/>
    <w:rsid w:val="007C0371"/>
    <w:rsid w:val="007E15D3"/>
    <w:rsid w:val="00811539"/>
    <w:rsid w:val="00835A72"/>
    <w:rsid w:val="009227F3"/>
    <w:rsid w:val="0096525A"/>
    <w:rsid w:val="00977753"/>
    <w:rsid w:val="00A153E3"/>
    <w:rsid w:val="00A4223E"/>
    <w:rsid w:val="00A858CA"/>
    <w:rsid w:val="00AB658C"/>
    <w:rsid w:val="00AF4339"/>
    <w:rsid w:val="00B035B4"/>
    <w:rsid w:val="00B04D1F"/>
    <w:rsid w:val="00B51C61"/>
    <w:rsid w:val="00B70210"/>
    <w:rsid w:val="00B90FF9"/>
    <w:rsid w:val="00BB133F"/>
    <w:rsid w:val="00BC5647"/>
    <w:rsid w:val="00C06250"/>
    <w:rsid w:val="00C66B42"/>
    <w:rsid w:val="00C9467C"/>
    <w:rsid w:val="00CD53EA"/>
    <w:rsid w:val="00CE4E8B"/>
    <w:rsid w:val="00D445B8"/>
    <w:rsid w:val="00D971B3"/>
    <w:rsid w:val="00DB537F"/>
    <w:rsid w:val="00DC7DD5"/>
    <w:rsid w:val="00DF221C"/>
    <w:rsid w:val="00E22818"/>
    <w:rsid w:val="00E42865"/>
    <w:rsid w:val="00EC1F87"/>
    <w:rsid w:val="00F04BD6"/>
    <w:rsid w:val="00F37F27"/>
    <w:rsid w:val="00F466E4"/>
    <w:rsid w:val="00F844D4"/>
    <w:rsid w:val="00F91F76"/>
    <w:rsid w:val="00FA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6FA"/>
    <w:pPr>
      <w:ind w:left="720"/>
      <w:contextualSpacing/>
    </w:pPr>
  </w:style>
  <w:style w:type="paragraph" w:styleId="NoSpacing">
    <w:name w:val="No Spacing"/>
    <w:uiPriority w:val="1"/>
    <w:qFormat/>
    <w:rsid w:val="0051690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6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61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61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22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818"/>
  </w:style>
  <w:style w:type="paragraph" w:styleId="Footer">
    <w:name w:val="footer"/>
    <w:basedOn w:val="Normal"/>
    <w:link w:val="FooterChar"/>
    <w:uiPriority w:val="99"/>
    <w:unhideWhenUsed/>
    <w:rsid w:val="00E22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818"/>
  </w:style>
  <w:style w:type="paragraph" w:styleId="BalloonText">
    <w:name w:val="Balloon Text"/>
    <w:basedOn w:val="Normal"/>
    <w:link w:val="BalloonTextChar"/>
    <w:uiPriority w:val="99"/>
    <w:semiHidden/>
    <w:unhideWhenUsed/>
    <w:rsid w:val="00F37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F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6FA"/>
    <w:pPr>
      <w:ind w:left="720"/>
      <w:contextualSpacing/>
    </w:pPr>
  </w:style>
  <w:style w:type="paragraph" w:styleId="NoSpacing">
    <w:name w:val="No Spacing"/>
    <w:uiPriority w:val="1"/>
    <w:qFormat/>
    <w:rsid w:val="0051690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6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61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61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22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818"/>
  </w:style>
  <w:style w:type="paragraph" w:styleId="Footer">
    <w:name w:val="footer"/>
    <w:basedOn w:val="Normal"/>
    <w:link w:val="FooterChar"/>
    <w:uiPriority w:val="99"/>
    <w:unhideWhenUsed/>
    <w:rsid w:val="00E22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818"/>
  </w:style>
  <w:style w:type="paragraph" w:styleId="BalloonText">
    <w:name w:val="Balloon Text"/>
    <w:basedOn w:val="Normal"/>
    <w:link w:val="BalloonTextChar"/>
    <w:uiPriority w:val="99"/>
    <w:semiHidden/>
    <w:unhideWhenUsed/>
    <w:rsid w:val="00F37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F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978B-F7AA-4409-A6E0-B1F65184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ENGAH1</cp:lastModifiedBy>
  <cp:revision>2</cp:revision>
  <cp:lastPrinted>2019-03-25T04:00:00Z</cp:lastPrinted>
  <dcterms:created xsi:type="dcterms:W3CDTF">2019-06-24T03:32:00Z</dcterms:created>
  <dcterms:modified xsi:type="dcterms:W3CDTF">2019-06-24T03:32:00Z</dcterms:modified>
</cp:coreProperties>
</file>